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0DCC3482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6E07152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69E1886" w14:textId="20C430C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2190C6AC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4A226FAD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26232CB8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3E3D1669" w14:textId="2E7765C3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51E69B0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Súkromná základná škola Pezinok, Komenského 29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2F343761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02 01 Pezinok, Komenského 29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247601B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059094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7CCA0FE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3419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18A93F2A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4197">
              <w:rPr>
                <w:sz w:val="22"/>
                <w:szCs w:val="22"/>
              </w:rPr>
              <w:t>2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2D8EC7BF" w:rsidR="006B2A7A" w:rsidRPr="00773D37" w:rsidRDefault="00256EA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014409F9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Škola- školstvo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19B87E0C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  <w:r w:rsidR="00256EAB">
        <w:rPr>
          <w:sz w:val="22"/>
          <w:szCs w:val="22"/>
        </w:rPr>
        <w:t xml:space="preserve"> Harmanček </w:t>
      </w:r>
      <w:proofErr w:type="spellStart"/>
      <w:r w:rsidR="00256EAB">
        <w:rPr>
          <w:sz w:val="22"/>
          <w:szCs w:val="22"/>
        </w:rPr>
        <w:t>s.r.o</w:t>
      </w:r>
      <w:proofErr w:type="spellEnd"/>
      <w:r w:rsidR="00256EAB">
        <w:rPr>
          <w:sz w:val="22"/>
          <w:szCs w:val="22"/>
        </w:rPr>
        <w:t>.</w:t>
      </w:r>
      <w:r w:rsidR="00134197">
        <w:rPr>
          <w:sz w:val="22"/>
          <w:szCs w:val="22"/>
        </w:rPr>
        <w:t xml:space="preserve">/ Školička </w:t>
      </w:r>
      <w:proofErr w:type="spellStart"/>
      <w:r w:rsidR="00134197">
        <w:rPr>
          <w:sz w:val="22"/>
          <w:szCs w:val="22"/>
        </w:rPr>
        <w:t>s.r.o</w:t>
      </w:r>
      <w:proofErr w:type="spellEnd"/>
      <w:r w:rsidR="00134197">
        <w:rPr>
          <w:sz w:val="22"/>
          <w:szCs w:val="22"/>
        </w:rPr>
        <w:t>.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1CAE66B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134197">
        <w:rPr>
          <w:sz w:val="22"/>
          <w:szCs w:val="22"/>
        </w:rPr>
        <w:t>3   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78D07175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F541F78" w:rsidR="00267ED4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hľadávka voči zriaďovateľovi-POZEMOK</w:t>
            </w:r>
          </w:p>
        </w:tc>
        <w:tc>
          <w:tcPr>
            <w:tcW w:w="2835" w:type="dxa"/>
          </w:tcPr>
          <w:p w14:paraId="0B71544E" w14:textId="797A18A8" w:rsidR="00267ED4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000 euro</w:t>
            </w: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C10E442" w:rsidR="004C75F9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60CCFC5D" w:rsidR="004C75F9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000,- euro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2B9DD3A4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134197">
        <w:rPr>
          <w:sz w:val="22"/>
          <w:szCs w:val="22"/>
        </w:rPr>
        <w:t xml:space="preserve">  </w:t>
      </w:r>
      <w:r w:rsidR="00134197" w:rsidRPr="00134197">
        <w:rPr>
          <w:b/>
          <w:bCs/>
          <w:sz w:val="22"/>
          <w:szCs w:val="22"/>
        </w:rPr>
        <w:t>381 100  zaplatené nájom a energie vopred      8 353,- euro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lastRenderedPageBreak/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C9BC5DB" w:rsidR="004B0F18" w:rsidRPr="00773D37" w:rsidRDefault="0013419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592,03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697E183" w:rsidR="004B0F18" w:rsidRPr="00773D37" w:rsidRDefault="00A6600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134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3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7EF05E78" w14:textId="52D3C994" w:rsidR="00534EF5" w:rsidRDefault="00A6600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078</w:t>
            </w:r>
          </w:p>
          <w:p w14:paraId="4F86B2BB" w14:textId="362F3B0A" w:rsidR="00A6600F" w:rsidRPr="00773D37" w:rsidRDefault="00A6600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4B2F19ED" w:rsidR="00534EF5" w:rsidRPr="00773D37" w:rsidRDefault="00B61EE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78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4CA3AC22" w:rsidR="00E21ECE" w:rsidRPr="00773D37" w:rsidRDefault="00B61EE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78</w:t>
            </w: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3F61311A" w:rsidR="00E21ECE" w:rsidRPr="00773D37" w:rsidRDefault="00B61EE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7</w:t>
            </w: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lastRenderedPageBreak/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38B70" w14:textId="77777777" w:rsidR="007A20A9" w:rsidRDefault="007A20A9" w:rsidP="00347C39">
      <w:pPr>
        <w:spacing w:before="0" w:after="0" w:line="240" w:lineRule="auto"/>
      </w:pPr>
      <w:r>
        <w:separator/>
      </w:r>
    </w:p>
  </w:endnote>
  <w:endnote w:type="continuationSeparator" w:id="0">
    <w:p w14:paraId="6B0ED717" w14:textId="77777777" w:rsidR="007A20A9" w:rsidRDefault="007A20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AA2D" w14:textId="77777777" w:rsidR="007A20A9" w:rsidRDefault="007A20A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8A55B3" w14:textId="77777777" w:rsidR="007A20A9" w:rsidRDefault="007A20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7AB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197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45F7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20A9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600F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61EEF"/>
    <w:rsid w:val="00B6568B"/>
    <w:rsid w:val="00B7198A"/>
    <w:rsid w:val="00B81256"/>
    <w:rsid w:val="00B81382"/>
    <w:rsid w:val="00B8181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2052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4</cp:revision>
  <cp:lastPrinted>2022-06-17T07:54:00Z</cp:lastPrinted>
  <dcterms:created xsi:type="dcterms:W3CDTF">2024-06-18T08:38:00Z</dcterms:created>
  <dcterms:modified xsi:type="dcterms:W3CDTF">2024-06-18T08:52:00Z</dcterms:modified>
</cp:coreProperties>
</file>